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1B" w:rsidRDefault="008D381B" w:rsidP="008D381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8D381B" w:rsidRDefault="008D381B" w:rsidP="008D381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D381B" w:rsidRDefault="008D381B" w:rsidP="008D381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9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8D381B" w:rsidRDefault="008D381B" w:rsidP="008D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D381B" w:rsidRDefault="008D381B" w:rsidP="008D381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D381B" w:rsidRDefault="008D381B" w:rsidP="008D381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D381B" w:rsidRDefault="008D381B" w:rsidP="008D381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D381B" w:rsidRDefault="008D381B" w:rsidP="005E0769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8D381B" w:rsidRDefault="008D381B" w:rsidP="008D381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8D381B" w:rsidRDefault="008D381B" w:rsidP="008D381B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8D381B" w:rsidRDefault="008D381B" w:rsidP="008D381B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3" w:name="_GoBack"/>
      <w:bookmarkEnd w:id="3"/>
    </w:p>
    <w:p w:rsidR="008D381B" w:rsidRDefault="008D381B" w:rsidP="008D381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2C257F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a da Moção nº 176/17</w:t>
      </w:r>
      <w:r w:rsidR="002C257F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2C257F">
        <w:rPr>
          <w:rFonts w:ascii="Times New Roman" w:hAnsi="Times New Roman"/>
          <w:bCs/>
          <w:szCs w:val="24"/>
        </w:rPr>
        <w:t>de Repúdio.</w:t>
      </w:r>
    </w:p>
    <w:p w:rsidR="008D381B" w:rsidRDefault="008D381B" w:rsidP="008D381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8D381B" w:rsidRDefault="008D381B" w:rsidP="008D381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D381B" w:rsidRDefault="008D381B" w:rsidP="008D381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D381B" w:rsidRDefault="008D381B" w:rsidP="008D381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D381B" w:rsidRDefault="008D381B" w:rsidP="008D381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D381B" w:rsidRDefault="008D381B" w:rsidP="008D381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E0769" w:rsidRDefault="005E0769" w:rsidP="008D381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E0769" w:rsidRDefault="005E0769" w:rsidP="008D381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E0769" w:rsidRDefault="005E0769" w:rsidP="008D381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E0769" w:rsidRPr="0095592B" w:rsidRDefault="005E0769" w:rsidP="005E076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celentíssimo Senhor Doutor</w:t>
      </w:r>
    </w:p>
    <w:p w:rsidR="005E0769" w:rsidRPr="0095592B" w:rsidRDefault="005E0769" w:rsidP="005E076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CHEL TEMER</w:t>
      </w:r>
    </w:p>
    <w:p w:rsidR="005E0769" w:rsidRPr="0095592B" w:rsidRDefault="005E0769" w:rsidP="005E076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 da República</w:t>
      </w:r>
    </w:p>
    <w:p w:rsidR="005E0769" w:rsidRPr="0095592B" w:rsidRDefault="005E0769" w:rsidP="005E076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p w:rsidR="005E0769" w:rsidRDefault="005E0769" w:rsidP="005E0769">
      <w:pPr>
        <w:rPr>
          <w:rFonts w:ascii="Times New Roman" w:hAnsi="Times New Roman"/>
          <w:szCs w:val="24"/>
        </w:rPr>
      </w:pPr>
    </w:p>
    <w:p w:rsidR="005E0769" w:rsidRDefault="005E0769" w:rsidP="008D381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sectPr w:rsidR="005E076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7A" w:rsidRDefault="00F9547A">
      <w:r>
        <w:separator/>
      </w:r>
    </w:p>
  </w:endnote>
  <w:endnote w:type="continuationSeparator" w:id="0">
    <w:p w:rsidR="00F9547A" w:rsidRDefault="00F9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7A" w:rsidRDefault="00F9547A">
      <w:r>
        <w:separator/>
      </w:r>
    </w:p>
  </w:footnote>
  <w:footnote w:type="continuationSeparator" w:id="0">
    <w:p w:rsidR="00F9547A" w:rsidRDefault="00F9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983E2" wp14:editId="09853CA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D6BE4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257F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0769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3A79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381B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547A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0FC4-3FE7-4946-8EE1-A3AEF5C2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11:00Z</dcterms:modified>
</cp:coreProperties>
</file>